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9B84FC" w:rsidR="00E66CAD" w:rsidRPr="00B32D09" w:rsidRDefault="009F6F0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8, 2023 - December 2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A1B7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6F0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E3739F" w:rsidR="008A7A6A" w:rsidRPr="00B32D09" w:rsidRDefault="009F6F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5BFF1A" w:rsidR="00611FFE" w:rsidRPr="00B32D09" w:rsidRDefault="009F6F0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F49616C" w:rsidR="00AA6673" w:rsidRPr="00B32D09" w:rsidRDefault="009F6F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CCFD25" w:rsidR="002E5988" w:rsidRDefault="009F6F0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4D0D73" w:rsidR="00AA6673" w:rsidRPr="00B32D09" w:rsidRDefault="009F6F0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B80BE8" w:rsidR="001F326D" w:rsidRDefault="009F6F0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A1B565B" w:rsidR="00AA6673" w:rsidRPr="00B32D09" w:rsidRDefault="009F6F0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F50CDF" w:rsidR="00122589" w:rsidRDefault="009F6F0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4E27EF" w:rsidR="00AA6673" w:rsidRPr="00B32D09" w:rsidRDefault="009F6F0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1460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6F0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ACEA965" w:rsidR="00AA6673" w:rsidRPr="00B32D09" w:rsidRDefault="009F6F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A195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6F0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39DBB56" w:rsidR="00AA6673" w:rsidRPr="00B32D09" w:rsidRDefault="009F6F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6F0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6F0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